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DA" w:rsidRDefault="00B34C07" w:rsidP="00CB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2760</wp:posOffset>
            </wp:positionH>
            <wp:positionV relativeFrom="paragraph">
              <wp:posOffset>-248285</wp:posOffset>
            </wp:positionV>
            <wp:extent cx="2863850" cy="2654300"/>
            <wp:effectExtent l="19050" t="0" r="0" b="0"/>
            <wp:wrapTight wrapText="bothSides">
              <wp:wrapPolygon edited="0">
                <wp:start x="-144" y="0"/>
                <wp:lineTo x="-144" y="21393"/>
                <wp:lineTo x="21552" y="21393"/>
                <wp:lineTo x="21552" y="0"/>
                <wp:lineTo x="-144" y="0"/>
              </wp:wrapPolygon>
            </wp:wrapTight>
            <wp:docPr id="2" name="Рисунок 1" descr="C:\Documents and Settings\Admin\Рабочий стол\Медиац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едиация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8DA" w:rsidRDefault="00CB68DA" w:rsidP="00CB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8DA" w:rsidRDefault="00CB68DA" w:rsidP="00CB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8DA" w:rsidRDefault="00CB68DA" w:rsidP="00CB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8DA" w:rsidRDefault="00CB68DA" w:rsidP="00CB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8DA" w:rsidRDefault="00CB68DA" w:rsidP="00CB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8DA" w:rsidRDefault="00CB68DA" w:rsidP="00CB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8DA" w:rsidRDefault="00CB68DA" w:rsidP="00CB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8DA" w:rsidRDefault="00CB68DA" w:rsidP="00CB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8DA" w:rsidRDefault="00CB68DA" w:rsidP="00CB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8DA" w:rsidRDefault="00CB68DA" w:rsidP="00CB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8DA" w:rsidRDefault="00CB68DA" w:rsidP="00CB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8DA" w:rsidRDefault="00CB68DA" w:rsidP="00CB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8DA" w:rsidRDefault="00CB68DA" w:rsidP="00CB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8DA" w:rsidRDefault="00CB68DA" w:rsidP="00CB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8DA" w:rsidRDefault="00CB68DA" w:rsidP="00CB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8DA" w:rsidRDefault="00CB68DA" w:rsidP="00CB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8DA" w:rsidRPr="00DF218A" w:rsidRDefault="00B34C07" w:rsidP="00B34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18A">
        <w:rPr>
          <w:rFonts w:ascii="Times New Roman" w:hAnsi="Times New Roman" w:cs="Times New Roman"/>
          <w:b/>
          <w:sz w:val="24"/>
          <w:szCs w:val="24"/>
        </w:rPr>
        <w:t>Нормативные документы:</w:t>
      </w:r>
    </w:p>
    <w:p w:rsidR="00B34C07" w:rsidRDefault="00B34C07" w:rsidP="00B34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каз «</w:t>
      </w:r>
      <w:r w:rsidR="004E2E6D" w:rsidRPr="004E2E6D">
        <w:rPr>
          <w:rFonts w:ascii="Times New Roman" w:hAnsi="Times New Roman" w:cs="Times New Roman"/>
          <w:sz w:val="24"/>
          <w:szCs w:val="24"/>
        </w:rPr>
        <w:t>Об организации деятельности служб примирения (медиации)</w:t>
      </w:r>
      <w:r w:rsidR="004E2E6D">
        <w:rPr>
          <w:rFonts w:ascii="Times New Roman" w:hAnsi="Times New Roman" w:cs="Times New Roman"/>
          <w:sz w:val="24"/>
          <w:szCs w:val="24"/>
        </w:rPr>
        <w:t xml:space="preserve">» №24-од от 01.09.2022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4C07" w:rsidRDefault="00B34C07" w:rsidP="00B34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Положение</w:t>
      </w:r>
      <w:r w:rsidR="004E2E6D">
        <w:rPr>
          <w:rFonts w:ascii="Times New Roman" w:hAnsi="Times New Roman" w:cs="Times New Roman"/>
          <w:sz w:val="24"/>
          <w:szCs w:val="24"/>
        </w:rPr>
        <w:t xml:space="preserve"> о школьной Службе примирения МБ</w:t>
      </w:r>
      <w:r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ъюг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</w:t>
      </w:r>
      <w:r w:rsidR="004E2E6D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4E2E6D">
        <w:rPr>
          <w:rFonts w:ascii="Times New Roman" w:hAnsi="Times New Roman" w:cs="Times New Roman"/>
          <w:sz w:val="24"/>
          <w:szCs w:val="24"/>
        </w:rPr>
        <w:t>Альшевского</w:t>
      </w:r>
      <w:proofErr w:type="spellEnd"/>
      <w:r w:rsidR="004E2E6D">
        <w:rPr>
          <w:rFonts w:ascii="Times New Roman" w:hAnsi="Times New Roman" w:cs="Times New Roman"/>
          <w:sz w:val="24"/>
          <w:szCs w:val="24"/>
        </w:rPr>
        <w:t xml:space="preserve"> М.И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B68DA" w:rsidRDefault="00CB68DA" w:rsidP="00CB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8DA" w:rsidRPr="00DF218A" w:rsidRDefault="00B34C07" w:rsidP="00B34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18A">
        <w:rPr>
          <w:rFonts w:ascii="Times New Roman" w:hAnsi="Times New Roman" w:cs="Times New Roman"/>
          <w:b/>
          <w:sz w:val="24"/>
          <w:szCs w:val="24"/>
        </w:rPr>
        <w:t>Состав Службы школьной медиации:</w:t>
      </w:r>
    </w:p>
    <w:p w:rsidR="00B34C07" w:rsidRDefault="00DF218A" w:rsidP="00B34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18A">
        <w:rPr>
          <w:rFonts w:ascii="Times New Roman" w:hAnsi="Times New Roman" w:cs="Times New Roman"/>
          <w:b/>
          <w:sz w:val="24"/>
          <w:szCs w:val="24"/>
        </w:rPr>
        <w:t>Куратор</w:t>
      </w:r>
      <w:r w:rsidR="00DD7879">
        <w:rPr>
          <w:rFonts w:ascii="Times New Roman" w:hAnsi="Times New Roman" w:cs="Times New Roman"/>
          <w:sz w:val="24"/>
          <w:szCs w:val="24"/>
        </w:rPr>
        <w:t xml:space="preserve"> –  Николаева Н.В.</w:t>
      </w:r>
      <w:r>
        <w:rPr>
          <w:rFonts w:ascii="Times New Roman" w:hAnsi="Times New Roman" w:cs="Times New Roman"/>
          <w:sz w:val="24"/>
          <w:szCs w:val="24"/>
        </w:rPr>
        <w:t>, заместитель директора по ВР.</w:t>
      </w:r>
    </w:p>
    <w:p w:rsidR="00DF218A" w:rsidRDefault="00DF218A" w:rsidP="00B34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18A">
        <w:rPr>
          <w:rFonts w:ascii="Times New Roman" w:hAnsi="Times New Roman" w:cs="Times New Roman"/>
          <w:b/>
          <w:sz w:val="24"/>
          <w:szCs w:val="24"/>
        </w:rPr>
        <w:t>Ответственный за функционирование служб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педагог-психолог.</w:t>
      </w:r>
    </w:p>
    <w:p w:rsidR="00DF218A" w:rsidRPr="00DF218A" w:rsidRDefault="00DF218A" w:rsidP="00B34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18A">
        <w:rPr>
          <w:rFonts w:ascii="Times New Roman" w:hAnsi="Times New Roman" w:cs="Times New Roman"/>
          <w:b/>
          <w:sz w:val="24"/>
          <w:szCs w:val="24"/>
        </w:rPr>
        <w:t>Медиаторы:</w:t>
      </w:r>
    </w:p>
    <w:p w:rsidR="00DF218A" w:rsidRDefault="00DF218A" w:rsidP="00B34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анч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, учитель начальных классов;</w:t>
      </w:r>
    </w:p>
    <w:p w:rsidR="00DF218A" w:rsidRDefault="00DF218A" w:rsidP="00B34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5BC7">
        <w:rPr>
          <w:rFonts w:ascii="Times New Roman" w:hAnsi="Times New Roman" w:cs="Times New Roman"/>
          <w:sz w:val="24"/>
          <w:szCs w:val="24"/>
        </w:rPr>
        <w:t>Блоха А.А, социальный педагог;</w:t>
      </w:r>
    </w:p>
    <w:p w:rsidR="006F5BC7" w:rsidRDefault="006F5BC7" w:rsidP="00B34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а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, председатель Управляющего Совета.</w:t>
      </w:r>
    </w:p>
    <w:p w:rsidR="00CB68DA" w:rsidRDefault="00CB68DA" w:rsidP="00CB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8DA" w:rsidRDefault="00CB68DA" w:rsidP="00CB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8DA" w:rsidRDefault="00CB68DA" w:rsidP="00CB6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18A" w:rsidRDefault="00DF218A" w:rsidP="00DF2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8A" w:rsidRDefault="00DF218A" w:rsidP="00DF2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879" w:rsidRDefault="00DD7879" w:rsidP="00DF2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879" w:rsidRDefault="00DD7879" w:rsidP="00DF2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25E" w:rsidRPr="00DF218A" w:rsidRDefault="00CB68DA" w:rsidP="00DF2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18A">
        <w:rPr>
          <w:rFonts w:ascii="Times New Roman" w:hAnsi="Times New Roman" w:cs="Times New Roman"/>
          <w:b/>
          <w:sz w:val="24"/>
          <w:szCs w:val="24"/>
        </w:rPr>
        <w:t>Уважаемые посетители сайта!</w:t>
      </w:r>
    </w:p>
    <w:p w:rsidR="00DF218A" w:rsidRDefault="00DF218A" w:rsidP="00CB6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DA" w:rsidRPr="00CB68DA" w:rsidRDefault="00CB68DA" w:rsidP="00CB6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8DA">
        <w:rPr>
          <w:rFonts w:ascii="Times New Roman" w:hAnsi="Times New Roman" w:cs="Times New Roman"/>
          <w:sz w:val="24"/>
          <w:szCs w:val="24"/>
        </w:rPr>
        <w:t>В нашей школе создана Служба школьной медиации</w:t>
      </w:r>
    </w:p>
    <w:p w:rsidR="00CB68DA" w:rsidRPr="00CB68DA" w:rsidRDefault="00CB68DA" w:rsidP="00CB6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8DA">
        <w:rPr>
          <w:rFonts w:ascii="Times New Roman" w:hAnsi="Times New Roman" w:cs="Times New Roman"/>
          <w:sz w:val="24"/>
          <w:szCs w:val="24"/>
        </w:rPr>
        <w:t xml:space="preserve">Часы работы: ежедневно с 13.00 до 15.00 </w:t>
      </w:r>
    </w:p>
    <w:p w:rsidR="00CB68DA" w:rsidRDefault="004E2E6D" w:rsidP="00CB6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 в кабинет №23</w:t>
      </w:r>
    </w:p>
    <w:p w:rsidR="00CB68DA" w:rsidRDefault="00CB68DA" w:rsidP="00CB6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DA" w:rsidRPr="00DF218A" w:rsidRDefault="00CB68DA" w:rsidP="00CB68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18A">
        <w:rPr>
          <w:rFonts w:ascii="Times New Roman" w:hAnsi="Times New Roman" w:cs="Times New Roman"/>
          <w:b/>
          <w:sz w:val="24"/>
          <w:szCs w:val="24"/>
        </w:rPr>
        <w:t>Если вы:</w:t>
      </w:r>
    </w:p>
    <w:p w:rsidR="00CB68DA" w:rsidRPr="00CB68DA" w:rsidRDefault="00CB68DA" w:rsidP="00CB68D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8DA">
        <w:rPr>
          <w:rFonts w:ascii="Times New Roman" w:hAnsi="Times New Roman" w:cs="Times New Roman"/>
          <w:sz w:val="24"/>
          <w:szCs w:val="24"/>
        </w:rPr>
        <w:t>Поругались или подрались</w:t>
      </w:r>
    </w:p>
    <w:p w:rsidR="00CB68DA" w:rsidRPr="00CB68DA" w:rsidRDefault="00CB68DA" w:rsidP="00CB68D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8DA">
        <w:rPr>
          <w:rFonts w:ascii="Times New Roman" w:hAnsi="Times New Roman" w:cs="Times New Roman"/>
          <w:sz w:val="24"/>
          <w:szCs w:val="24"/>
        </w:rPr>
        <w:t>У вас что-то украли</w:t>
      </w:r>
    </w:p>
    <w:p w:rsidR="00CB68DA" w:rsidRPr="00CB68DA" w:rsidRDefault="00CB68DA" w:rsidP="00CB68D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8DA">
        <w:rPr>
          <w:rFonts w:ascii="Times New Roman" w:hAnsi="Times New Roman" w:cs="Times New Roman"/>
          <w:sz w:val="24"/>
          <w:szCs w:val="24"/>
        </w:rPr>
        <w:t>Если вас обижают в классе</w:t>
      </w:r>
    </w:p>
    <w:p w:rsidR="00CB68DA" w:rsidRPr="00CB68DA" w:rsidRDefault="00CB68DA" w:rsidP="00CB68D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8DA">
        <w:rPr>
          <w:rFonts w:ascii="Times New Roman" w:hAnsi="Times New Roman" w:cs="Times New Roman"/>
          <w:sz w:val="24"/>
          <w:szCs w:val="24"/>
        </w:rPr>
        <w:t>У вас другие проблемы...</w:t>
      </w:r>
    </w:p>
    <w:p w:rsidR="00CB68DA" w:rsidRDefault="00CB68DA" w:rsidP="00CB6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DA">
        <w:rPr>
          <w:rFonts w:ascii="Times New Roman" w:hAnsi="Times New Roman" w:cs="Times New Roman"/>
          <w:sz w:val="24"/>
          <w:szCs w:val="24"/>
        </w:rPr>
        <w:t xml:space="preserve">     ... вы можете обратиться в службу школьной медиации. Работа службы направлена на помощь ученикам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B68DA">
        <w:rPr>
          <w:rFonts w:ascii="Times New Roman" w:hAnsi="Times New Roman" w:cs="Times New Roman"/>
          <w:sz w:val="24"/>
          <w:szCs w:val="24"/>
        </w:rPr>
        <w:t xml:space="preserve"> в мирном разрешении конфликтов.  Программы примирения могут проводиться службой только при добровольном участии всех сторон </w:t>
      </w:r>
      <w:r w:rsidR="00B34C07">
        <w:rPr>
          <w:rFonts w:ascii="Times New Roman" w:hAnsi="Times New Roman" w:cs="Times New Roman"/>
          <w:sz w:val="24"/>
          <w:szCs w:val="24"/>
        </w:rPr>
        <w:t xml:space="preserve">конфликта. </w:t>
      </w:r>
    </w:p>
    <w:p w:rsidR="00B34C07" w:rsidRDefault="00B34C07" w:rsidP="00DF2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C07" w:rsidRDefault="00DF218A" w:rsidP="00DF218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F218A">
        <w:rPr>
          <w:rFonts w:ascii="Times New Roman" w:hAnsi="Times New Roman"/>
          <w:b/>
          <w:color w:val="000000"/>
          <w:sz w:val="24"/>
          <w:szCs w:val="24"/>
        </w:rPr>
        <w:t>Цель</w:t>
      </w:r>
      <w:r w:rsidRPr="00392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Службы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392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та прав и законных интересов участников образовательных отношений (обучающихся, родителей обучающихся (законных представителей), педагогов).</w:t>
      </w:r>
    </w:p>
    <w:p w:rsidR="00DF218A" w:rsidRDefault="00DF218A" w:rsidP="00DF2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18A" w:rsidRPr="0039247E" w:rsidRDefault="00DF218A" w:rsidP="00DF21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DF218A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Pr="00392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Службы:</w:t>
      </w:r>
    </w:p>
    <w:p w:rsidR="00DF218A" w:rsidRPr="0039247E" w:rsidRDefault="00DF218A" w:rsidP="00DF218A">
      <w:pPr>
        <w:numPr>
          <w:ilvl w:val="0"/>
          <w:numId w:val="3"/>
        </w:numPr>
        <w:tabs>
          <w:tab w:val="left" w:pos="726"/>
        </w:tabs>
        <w:spacing w:after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47E">
        <w:rPr>
          <w:rFonts w:ascii="Times New Roman" w:eastAsia="Times New Roman" w:hAnsi="Times New Roman" w:cs="Times New Roman"/>
          <w:color w:val="000000"/>
          <w:sz w:val="24"/>
          <w:szCs w:val="24"/>
        </w:rPr>
        <w:t>урегулирование разногласий, возникающих между участниками образовательных отношений по вопросам реализации права на образование;</w:t>
      </w:r>
    </w:p>
    <w:p w:rsidR="00DF218A" w:rsidRPr="0039247E" w:rsidRDefault="00DF218A" w:rsidP="00DF218A">
      <w:pPr>
        <w:numPr>
          <w:ilvl w:val="0"/>
          <w:numId w:val="3"/>
        </w:numPr>
        <w:tabs>
          <w:tab w:val="left" w:pos="745"/>
        </w:tabs>
        <w:spacing w:after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47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ричин возникновения и профилактика конфликтных ситуаций в образовательной организации;</w:t>
      </w:r>
    </w:p>
    <w:p w:rsidR="00DF218A" w:rsidRPr="0039247E" w:rsidRDefault="00DF218A" w:rsidP="00DF218A">
      <w:pPr>
        <w:numPr>
          <w:ilvl w:val="0"/>
          <w:numId w:val="3"/>
        </w:numPr>
        <w:tabs>
          <w:tab w:val="left" w:pos="740"/>
        </w:tabs>
        <w:spacing w:after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47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развитию бесконфликтного взаимодействия в образовательной организации;</w:t>
      </w:r>
    </w:p>
    <w:p w:rsidR="00DF218A" w:rsidRPr="0039247E" w:rsidRDefault="00DF218A" w:rsidP="00DF218A">
      <w:pPr>
        <w:numPr>
          <w:ilvl w:val="0"/>
          <w:numId w:val="3"/>
        </w:numPr>
        <w:tabs>
          <w:tab w:val="left" w:pos="745"/>
        </w:tabs>
        <w:spacing w:after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47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профилактике и социальной реабилитации участников конфликтных ситуаций.</w:t>
      </w:r>
    </w:p>
    <w:p w:rsidR="00DF218A" w:rsidRPr="00DF218A" w:rsidRDefault="00DF218A" w:rsidP="00DF2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DF218A" w:rsidRPr="00DF218A" w:rsidSect="00DF218A">
          <w:pgSz w:w="16838" w:h="11906" w:orient="landscape"/>
          <w:pgMar w:top="851" w:right="1134" w:bottom="568" w:left="1134" w:header="709" w:footer="709" w:gutter="0"/>
          <w:cols w:num="2" w:space="708"/>
          <w:docGrid w:linePitch="360"/>
        </w:sectPr>
      </w:pPr>
    </w:p>
    <w:p w:rsidR="00E83B27" w:rsidRDefault="00E83B27" w:rsidP="00DF2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B27" w:rsidRDefault="00E83B27" w:rsidP="00DF2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B27" w:rsidRDefault="00E83B27" w:rsidP="00DF2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8DA" w:rsidRPr="00DF218A" w:rsidRDefault="00DF218A" w:rsidP="00DF2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18A">
        <w:rPr>
          <w:rFonts w:ascii="Times New Roman" w:hAnsi="Times New Roman" w:cs="Times New Roman"/>
          <w:b/>
          <w:sz w:val="24"/>
          <w:szCs w:val="24"/>
        </w:rPr>
        <w:t>План работы школьной Службы медиации</w:t>
      </w:r>
    </w:p>
    <w:p w:rsidR="00DF218A" w:rsidRPr="00DF218A" w:rsidRDefault="008E5CD6" w:rsidP="00DF2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 – 2022</w:t>
      </w:r>
      <w:r w:rsidR="00DF218A" w:rsidRPr="00DF21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218A" w:rsidRPr="00DF218A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DF218A" w:rsidRPr="00DF218A">
        <w:rPr>
          <w:rFonts w:ascii="Times New Roman" w:hAnsi="Times New Roman" w:cs="Times New Roman"/>
          <w:b/>
          <w:sz w:val="24"/>
          <w:szCs w:val="24"/>
        </w:rPr>
        <w:t>.</w:t>
      </w:r>
    </w:p>
    <w:p w:rsidR="00DF218A" w:rsidRDefault="00DF218A" w:rsidP="00DF2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425" w:type="dxa"/>
        <w:tblLook w:val="04A0"/>
      </w:tblPr>
      <w:tblGrid>
        <w:gridCol w:w="817"/>
        <w:gridCol w:w="5387"/>
        <w:gridCol w:w="2552"/>
        <w:gridCol w:w="2976"/>
        <w:gridCol w:w="2693"/>
      </w:tblGrid>
      <w:tr w:rsidR="00E83B27" w:rsidTr="00E83B27">
        <w:tc>
          <w:tcPr>
            <w:tcW w:w="817" w:type="dxa"/>
          </w:tcPr>
          <w:p w:rsidR="00DF218A" w:rsidRPr="00DF218A" w:rsidRDefault="00DF218A" w:rsidP="00DF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DF218A" w:rsidRPr="00DF218A" w:rsidRDefault="00DF218A" w:rsidP="00DF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8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DF218A" w:rsidRPr="00DF218A" w:rsidRDefault="00DF218A" w:rsidP="00DF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8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DF218A" w:rsidRPr="00DF218A" w:rsidRDefault="00DF218A" w:rsidP="00DF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8A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693" w:type="dxa"/>
          </w:tcPr>
          <w:p w:rsidR="00DF218A" w:rsidRPr="00DF218A" w:rsidRDefault="00DF218A" w:rsidP="00DF2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E83B27" w:rsidTr="00E83B27">
        <w:tc>
          <w:tcPr>
            <w:tcW w:w="817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F218A" w:rsidRDefault="00DF218A" w:rsidP="00DF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18A">
              <w:rPr>
                <w:rFonts w:ascii="Times New Roman" w:hAnsi="Times New Roman" w:cs="Times New Roman"/>
                <w:sz w:val="24"/>
                <w:szCs w:val="24"/>
              </w:rPr>
              <w:t>зучение нормативно-правового обеспечени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218A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(педагоги и учащие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218A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учебный год</w:t>
            </w:r>
          </w:p>
        </w:tc>
        <w:tc>
          <w:tcPr>
            <w:tcW w:w="2552" w:type="dxa"/>
          </w:tcPr>
          <w:p w:rsidR="00E83B27" w:rsidRPr="00E83B27" w:rsidRDefault="00E83B27" w:rsidP="00E8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F218A" w:rsidRDefault="00DF218A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27">
              <w:rPr>
                <w:rFonts w:ascii="Times New Roman" w:hAnsi="Times New Roman" w:cs="Times New Roman"/>
                <w:sz w:val="24"/>
                <w:szCs w:val="24"/>
              </w:rPr>
              <w:t>Утверждения Плана работы.</w:t>
            </w:r>
          </w:p>
        </w:tc>
        <w:tc>
          <w:tcPr>
            <w:tcW w:w="2693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83B27" w:rsidTr="00E83B27">
        <w:tc>
          <w:tcPr>
            <w:tcW w:w="817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DF218A" w:rsidRDefault="00DF218A" w:rsidP="00DF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18A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18A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(учителей, родителей, учащихся) о задачах и работе Школьной службы медиации.</w:t>
            </w:r>
          </w:p>
        </w:tc>
        <w:tc>
          <w:tcPr>
            <w:tcW w:w="2552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976" w:type="dxa"/>
          </w:tcPr>
          <w:p w:rsidR="00E83B27" w:rsidRPr="00E83B27" w:rsidRDefault="00E83B27" w:rsidP="00E8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27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</w:p>
          <w:p w:rsidR="00E83B27" w:rsidRPr="00E83B27" w:rsidRDefault="00E83B27" w:rsidP="00E8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27">
              <w:rPr>
                <w:rFonts w:ascii="Times New Roman" w:hAnsi="Times New Roman" w:cs="Times New Roman"/>
                <w:sz w:val="24"/>
                <w:szCs w:val="24"/>
              </w:rPr>
              <w:t>педагогов, учащихся и</w:t>
            </w:r>
          </w:p>
          <w:p w:rsidR="00E83B27" w:rsidRPr="00E83B27" w:rsidRDefault="00E83B27" w:rsidP="00E8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27">
              <w:rPr>
                <w:rFonts w:ascii="Times New Roman" w:hAnsi="Times New Roman" w:cs="Times New Roman"/>
                <w:sz w:val="24"/>
                <w:szCs w:val="24"/>
              </w:rPr>
              <w:t>родителей о службе</w:t>
            </w:r>
          </w:p>
          <w:p w:rsidR="00DF218A" w:rsidRDefault="00E83B27" w:rsidP="00E8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27">
              <w:rPr>
                <w:rFonts w:ascii="Times New Roman" w:hAnsi="Times New Roman" w:cs="Times New Roman"/>
                <w:sz w:val="24"/>
                <w:szCs w:val="24"/>
              </w:rPr>
              <w:t>медиации</w:t>
            </w:r>
          </w:p>
        </w:tc>
        <w:tc>
          <w:tcPr>
            <w:tcW w:w="2693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83B27" w:rsidTr="00E83B27">
        <w:tc>
          <w:tcPr>
            <w:tcW w:w="817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DF218A" w:rsidRDefault="00E83B27" w:rsidP="00E8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27">
              <w:rPr>
                <w:rFonts w:ascii="Times New Roman" w:hAnsi="Times New Roman" w:cs="Times New Roman"/>
                <w:sz w:val="24"/>
                <w:szCs w:val="24"/>
              </w:rPr>
              <w:t>Создание буклета о деятельности Школьной службы медиации</w:t>
            </w:r>
          </w:p>
        </w:tc>
        <w:tc>
          <w:tcPr>
            <w:tcW w:w="2552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6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27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693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83B27" w:rsidTr="00E83B27">
        <w:tc>
          <w:tcPr>
            <w:tcW w:w="817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DF218A" w:rsidRDefault="00E83B27" w:rsidP="00E8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2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Школьной службы медиации на сайте школы</w:t>
            </w:r>
          </w:p>
        </w:tc>
        <w:tc>
          <w:tcPr>
            <w:tcW w:w="2552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27">
              <w:rPr>
                <w:rFonts w:ascii="Times New Roman" w:hAnsi="Times New Roman" w:cs="Times New Roman"/>
                <w:sz w:val="24"/>
                <w:szCs w:val="24"/>
              </w:rPr>
              <w:t>Страница на сайте</w:t>
            </w:r>
          </w:p>
        </w:tc>
        <w:tc>
          <w:tcPr>
            <w:tcW w:w="2693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83B27" w:rsidTr="00E83B27">
        <w:tc>
          <w:tcPr>
            <w:tcW w:w="817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E83B27" w:rsidRPr="00E83B27" w:rsidRDefault="00E83B27" w:rsidP="00E8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27">
              <w:rPr>
                <w:rFonts w:ascii="Times New Roman" w:hAnsi="Times New Roman" w:cs="Times New Roman"/>
                <w:sz w:val="24"/>
                <w:szCs w:val="24"/>
              </w:rPr>
              <w:t xml:space="preserve">Сбор заявок, случаев </w:t>
            </w:r>
            <w:proofErr w:type="gramStart"/>
            <w:r w:rsidRPr="00E83B2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F218A" w:rsidRDefault="00E83B27" w:rsidP="00E8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27">
              <w:rPr>
                <w:rFonts w:ascii="Times New Roman" w:hAnsi="Times New Roman" w:cs="Times New Roman"/>
                <w:sz w:val="24"/>
                <w:szCs w:val="24"/>
              </w:rPr>
              <w:t>рассмотрения Школьной службы медиации</w:t>
            </w:r>
          </w:p>
        </w:tc>
        <w:tc>
          <w:tcPr>
            <w:tcW w:w="2552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информация о ситуации</w:t>
            </w:r>
          </w:p>
        </w:tc>
        <w:tc>
          <w:tcPr>
            <w:tcW w:w="2693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83B27" w:rsidTr="00E83B27">
        <w:tc>
          <w:tcPr>
            <w:tcW w:w="817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DF218A" w:rsidRDefault="00E83B27" w:rsidP="00E8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27">
              <w:rPr>
                <w:rFonts w:ascii="Times New Roman" w:hAnsi="Times New Roman" w:cs="Times New Roman"/>
                <w:sz w:val="24"/>
                <w:szCs w:val="24"/>
              </w:rPr>
              <w:t>Проведение программ примирения с предоставлением последним отчетов о проведенной восстановительной работе</w:t>
            </w:r>
          </w:p>
        </w:tc>
        <w:tc>
          <w:tcPr>
            <w:tcW w:w="2552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</w:t>
            </w:r>
          </w:p>
        </w:tc>
        <w:tc>
          <w:tcPr>
            <w:tcW w:w="2976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27">
              <w:rPr>
                <w:rFonts w:ascii="Times New Roman" w:hAnsi="Times New Roman" w:cs="Times New Roman"/>
                <w:sz w:val="24"/>
                <w:szCs w:val="24"/>
              </w:rPr>
              <w:t>Защита Законных интересов несовершеннолетних</w:t>
            </w:r>
          </w:p>
        </w:tc>
        <w:tc>
          <w:tcPr>
            <w:tcW w:w="2693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83B27" w:rsidTr="00E83B27">
        <w:tc>
          <w:tcPr>
            <w:tcW w:w="817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DF218A" w:rsidRDefault="00E83B27" w:rsidP="00E8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27">
              <w:rPr>
                <w:rFonts w:ascii="Times New Roman" w:hAnsi="Times New Roman" w:cs="Times New Roman"/>
                <w:sz w:val="24"/>
                <w:szCs w:val="24"/>
              </w:rPr>
              <w:t>Обсуждение проведенных программ примирения</w:t>
            </w:r>
          </w:p>
        </w:tc>
        <w:tc>
          <w:tcPr>
            <w:tcW w:w="2552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6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2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</w:t>
            </w:r>
          </w:p>
        </w:tc>
        <w:tc>
          <w:tcPr>
            <w:tcW w:w="2693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83B27" w:rsidTr="00E83B27">
        <w:tc>
          <w:tcPr>
            <w:tcW w:w="817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DF218A" w:rsidRDefault="00E83B27" w:rsidP="00E8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27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й библиотеки «Восстановительные</w:t>
            </w:r>
            <w:r w:rsidRPr="00E83B27">
              <w:rPr>
                <w:rFonts w:ascii="Times New Roman" w:hAnsi="Times New Roman" w:cs="Times New Roman"/>
                <w:sz w:val="24"/>
                <w:szCs w:val="24"/>
              </w:rPr>
              <w:br/>
              <w:t>технологии и работа Школьной службы медиации»</w:t>
            </w:r>
          </w:p>
        </w:tc>
        <w:tc>
          <w:tcPr>
            <w:tcW w:w="2552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2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27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библиотеки</w:t>
            </w:r>
          </w:p>
        </w:tc>
        <w:tc>
          <w:tcPr>
            <w:tcW w:w="2693" w:type="dxa"/>
          </w:tcPr>
          <w:p w:rsidR="00DF218A" w:rsidRDefault="00E83B27" w:rsidP="00DF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DF218A" w:rsidRDefault="00DF218A" w:rsidP="00DF2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18A" w:rsidRPr="00CB68DA" w:rsidRDefault="00DF218A" w:rsidP="00DF2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F218A" w:rsidRPr="00CB68DA" w:rsidSect="00DF218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80178"/>
    <w:multiLevelType w:val="multilevel"/>
    <w:tmpl w:val="F348BD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944D7A"/>
    <w:multiLevelType w:val="multilevel"/>
    <w:tmpl w:val="EE4E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575D0C"/>
    <w:multiLevelType w:val="multilevel"/>
    <w:tmpl w:val="04CC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6A6A08"/>
    <w:multiLevelType w:val="multilevel"/>
    <w:tmpl w:val="F0B293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B68DA"/>
    <w:rsid w:val="004E2E6D"/>
    <w:rsid w:val="006F5BC7"/>
    <w:rsid w:val="008E5CD6"/>
    <w:rsid w:val="00B34C07"/>
    <w:rsid w:val="00C7425E"/>
    <w:rsid w:val="00CB68DA"/>
    <w:rsid w:val="00DD7879"/>
    <w:rsid w:val="00DF218A"/>
    <w:rsid w:val="00E8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C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21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8CC6-510A-4936-801F-49371CBA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dcterms:created xsi:type="dcterms:W3CDTF">2016-12-20T03:37:00Z</dcterms:created>
  <dcterms:modified xsi:type="dcterms:W3CDTF">2022-04-13T04:58:00Z</dcterms:modified>
</cp:coreProperties>
</file>